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F6" w:rsidRDefault="007B73F6" w:rsidP="007B73F6">
      <w:pPr>
        <w:pStyle w:val="Head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 Matrix</w:t>
      </w:r>
      <w:r w:rsidRPr="00745D00">
        <w:rPr>
          <w:rFonts w:cs="Times New Roman"/>
          <w:b/>
          <w:sz w:val="28"/>
          <w:szCs w:val="28"/>
        </w:rPr>
        <w:t xml:space="preserve"> Head Star</w:t>
      </w:r>
      <w:r>
        <w:rPr>
          <w:rFonts w:cs="Times New Roman"/>
          <w:b/>
          <w:sz w:val="28"/>
          <w:szCs w:val="28"/>
        </w:rPr>
        <w:t>t Birth to 5</w:t>
      </w:r>
    </w:p>
    <w:p w:rsidR="007B73F6" w:rsidRDefault="007B73F6" w:rsidP="007B73F6">
      <w:pPr>
        <w:pStyle w:val="Header"/>
        <w:jc w:val="center"/>
        <w:rPr>
          <w:rFonts w:cs="Times New Roman"/>
          <w:b/>
          <w:sz w:val="28"/>
          <w:szCs w:val="28"/>
        </w:rPr>
      </w:pPr>
      <w:r w:rsidRPr="00745D00">
        <w:rPr>
          <w:rFonts w:cs="Times New Roman"/>
          <w:b/>
          <w:sz w:val="28"/>
          <w:szCs w:val="28"/>
        </w:rPr>
        <w:t>Home School Connection</w:t>
      </w:r>
    </w:p>
    <w:p w:rsidR="007B73F6" w:rsidRPr="00745D00" w:rsidRDefault="007B73F6" w:rsidP="007B73F6">
      <w:pPr>
        <w:pStyle w:val="Header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ay 3 – 16, </w:t>
      </w:r>
      <w:r w:rsidRPr="00745D00">
        <w:rPr>
          <w:rFonts w:cs="Times New Roman"/>
          <w:b/>
          <w:sz w:val="28"/>
          <w:szCs w:val="28"/>
        </w:rPr>
        <w:t>2020</w:t>
      </w:r>
    </w:p>
    <w:p w:rsidR="007B73F6" w:rsidRDefault="007B73F6" w:rsidP="007B73F6">
      <w:pPr>
        <w:pStyle w:val="Header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EHS </w:t>
      </w:r>
      <w:r w:rsidRPr="00745D00">
        <w:rPr>
          <w:rFonts w:cs="Times New Roman"/>
          <w:b/>
          <w:sz w:val="28"/>
          <w:szCs w:val="28"/>
        </w:rPr>
        <w:t>Calendar</w:t>
      </w:r>
    </w:p>
    <w:p w:rsidR="007B73F6" w:rsidRPr="00182903" w:rsidRDefault="007B73F6" w:rsidP="007B73F6">
      <w:pPr>
        <w:pStyle w:val="Head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82903">
        <w:rPr>
          <w:rFonts w:cs="Times New Roman"/>
          <w:b/>
          <w:sz w:val="24"/>
          <w:szCs w:val="24"/>
        </w:rPr>
        <w:t xml:space="preserve">   </w:t>
      </w:r>
      <w:r>
        <w:rPr>
          <w:rFonts w:cs="Times New Roman"/>
          <w:b/>
          <w:sz w:val="24"/>
          <w:szCs w:val="24"/>
        </w:rPr>
        <w:t xml:space="preserve">                    </w:t>
      </w:r>
      <w:r w:rsidRPr="00182903">
        <w:rPr>
          <w:rFonts w:cs="Times New Roman"/>
          <w:b/>
          <w:sz w:val="24"/>
          <w:szCs w:val="24"/>
        </w:rPr>
        <w:t xml:space="preserve">    Parents please initial each activity completed with your child and hand in form to your teacher(s) bi-weekly</w:t>
      </w:r>
    </w:p>
    <w:tbl>
      <w:tblPr>
        <w:tblStyle w:val="TableGrid"/>
        <w:tblpPr w:leftFromText="180" w:rightFromText="180" w:vertAnchor="text" w:horzAnchor="margin" w:tblpXSpec="center" w:tblpY="172"/>
        <w:tblW w:w="14868" w:type="dxa"/>
        <w:tblLook w:val="04A0" w:firstRow="1" w:lastRow="0" w:firstColumn="1" w:lastColumn="0" w:noHBand="0" w:noVBand="1"/>
      </w:tblPr>
      <w:tblGrid>
        <w:gridCol w:w="1997"/>
        <w:gridCol w:w="2036"/>
        <w:gridCol w:w="2288"/>
        <w:gridCol w:w="2238"/>
        <w:gridCol w:w="2254"/>
        <w:gridCol w:w="2064"/>
        <w:gridCol w:w="1991"/>
      </w:tblGrid>
      <w:tr w:rsidR="007B73F6" w:rsidRPr="00EE51F4" w:rsidTr="00B568B5">
        <w:tc>
          <w:tcPr>
            <w:tcW w:w="1998" w:type="dxa"/>
          </w:tcPr>
          <w:p w:rsidR="007B73F6" w:rsidRPr="006175DF" w:rsidRDefault="007B73F6" w:rsidP="00B568B5">
            <w:pPr>
              <w:pStyle w:val="Footer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175DF">
              <w:rPr>
                <w:rFonts w:asciiTheme="majorHAnsi" w:hAnsiTheme="majorHAnsi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2070" w:type="dxa"/>
          </w:tcPr>
          <w:p w:rsidR="007B73F6" w:rsidRPr="006175DF" w:rsidRDefault="007B73F6" w:rsidP="00B568B5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340" w:type="dxa"/>
          </w:tcPr>
          <w:p w:rsidR="007B73F6" w:rsidRPr="006175DF" w:rsidRDefault="007B73F6" w:rsidP="00B568B5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286" w:type="dxa"/>
          </w:tcPr>
          <w:p w:rsidR="007B73F6" w:rsidRPr="006175DF" w:rsidRDefault="007B73F6" w:rsidP="00B568B5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304" w:type="dxa"/>
          </w:tcPr>
          <w:p w:rsidR="007B73F6" w:rsidRPr="006175DF" w:rsidRDefault="007B73F6" w:rsidP="00B568B5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70" w:type="dxa"/>
          </w:tcPr>
          <w:p w:rsidR="007B73F6" w:rsidRPr="006175DF" w:rsidRDefault="007B73F6" w:rsidP="00B568B5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800" w:type="dxa"/>
          </w:tcPr>
          <w:p w:rsidR="007B73F6" w:rsidRPr="006175DF" w:rsidRDefault="007B73F6" w:rsidP="00B568B5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</w:rPr>
              <w:t>Saturday</w:t>
            </w:r>
          </w:p>
        </w:tc>
      </w:tr>
      <w:tr w:rsidR="007B73F6" w:rsidRPr="00EE51F4" w:rsidTr="001567A5">
        <w:trPr>
          <w:trHeight w:val="3200"/>
        </w:trPr>
        <w:tc>
          <w:tcPr>
            <w:tcW w:w="1998" w:type="dxa"/>
          </w:tcPr>
          <w:p w:rsidR="007B73F6" w:rsidRDefault="007B73F6" w:rsidP="00B568B5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Cotton Ball Art</w:t>
            </w:r>
          </w:p>
          <w:p w:rsidR="007B73F6" w:rsidRDefault="007B73F6" w:rsidP="00B568B5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CLL)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</w:p>
          <w:p w:rsidR="007B73F6" w:rsidRDefault="007B73F6" w:rsidP="007B73F6">
            <w:pPr>
              <w:pStyle w:val="TableParagraph"/>
              <w:spacing w:before="39"/>
              <w:ind w:right="48"/>
              <w:rPr>
                <w:rFonts w:asciiTheme="minorHAnsi" w:hAnsiTheme="minorHAnsi" w:cs="Times New Roman"/>
              </w:rPr>
            </w:pPr>
          </w:p>
          <w:p w:rsidR="007B73F6" w:rsidRPr="002951C8" w:rsidRDefault="007B73F6" w:rsidP="007B73F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</w:rPr>
            </w:pPr>
            <w:r w:rsidRPr="002951C8">
              <w:rPr>
                <w:rFonts w:asciiTheme="minorHAnsi" w:hAnsiTheme="minorHAnsi" w:cs="Times New Roman"/>
              </w:rPr>
              <w:t>Use cotton balls to paint (if assessable) use clothes pins as a handle</w:t>
            </w:r>
          </w:p>
        </w:tc>
        <w:tc>
          <w:tcPr>
            <w:tcW w:w="2070" w:type="dxa"/>
          </w:tcPr>
          <w:p w:rsidR="007B73F6" w:rsidRPr="00EA4776" w:rsidRDefault="007B73F6" w:rsidP="00B568B5">
            <w:pPr>
              <w:pStyle w:val="BodyText"/>
              <w:jc w:val="center"/>
              <w:rPr>
                <w:rFonts w:asciiTheme="minorHAnsi" w:hAnsiTheme="minorHAnsi" w:cs="Times New Roman"/>
                <w:b/>
              </w:rPr>
            </w:pPr>
            <w:r w:rsidRPr="00EA4776">
              <w:rPr>
                <w:rFonts w:asciiTheme="minorHAnsi" w:hAnsiTheme="minorHAnsi" w:cs="Times New Roman"/>
                <w:b/>
              </w:rPr>
              <w:t>What is in my box?</w:t>
            </w:r>
          </w:p>
          <w:p w:rsidR="007B73F6" w:rsidRDefault="007B73F6" w:rsidP="00B568B5">
            <w:pPr>
              <w:pStyle w:val="BodyTex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CD)</w:t>
            </w:r>
          </w:p>
          <w:p w:rsidR="007B73F6" w:rsidRDefault="007B73F6" w:rsidP="00B568B5">
            <w:pPr>
              <w:pStyle w:val="BodyText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:rsidR="007B73F6" w:rsidRPr="002951C8" w:rsidRDefault="007B73F6" w:rsidP="00B568B5">
            <w:pPr>
              <w:pStyle w:val="BodyText"/>
              <w:jc w:val="center"/>
              <w:rPr>
                <w:rFonts w:asciiTheme="minorHAnsi" w:hAnsiTheme="minorHAnsi" w:cs="Times New Roman"/>
              </w:rPr>
            </w:pPr>
            <w:r w:rsidRPr="002951C8">
              <w:rPr>
                <w:rFonts w:asciiTheme="minorHAnsi" w:hAnsiTheme="minorHAnsi" w:cs="Times New Roman"/>
              </w:rPr>
              <w:t>Use recycled box, place random items in it and ask child to touch item and guess what’s inside</w:t>
            </w:r>
          </w:p>
          <w:p w:rsidR="007B73F6" w:rsidRPr="008275A3" w:rsidRDefault="007B73F6" w:rsidP="00B568B5">
            <w:pPr>
              <w:pStyle w:val="NoSpacing"/>
            </w:pPr>
          </w:p>
        </w:tc>
        <w:tc>
          <w:tcPr>
            <w:tcW w:w="2340" w:type="dxa"/>
          </w:tcPr>
          <w:p w:rsidR="007B73F6" w:rsidRDefault="007B73F6" w:rsidP="00B568B5">
            <w:pPr>
              <w:pStyle w:val="Footer"/>
              <w:rPr>
                <w:b/>
              </w:rPr>
            </w:pPr>
            <w:r>
              <w:rPr>
                <w:b/>
              </w:rPr>
              <w:t xml:space="preserve">      Kitchen Music</w:t>
            </w:r>
          </w:p>
          <w:p w:rsidR="007B73F6" w:rsidRDefault="007B73F6" w:rsidP="00B568B5">
            <w:pPr>
              <w:pStyle w:val="Footer"/>
              <w:rPr>
                <w:b/>
                <w:sz w:val="16"/>
                <w:szCs w:val="16"/>
              </w:rPr>
            </w:pPr>
            <w:r w:rsidRPr="00BD0782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BD0782">
              <w:rPr>
                <w:b/>
                <w:sz w:val="16"/>
                <w:szCs w:val="16"/>
              </w:rPr>
              <w:t xml:space="preserve">   (CA)</w:t>
            </w:r>
          </w:p>
          <w:p w:rsidR="007B73F6" w:rsidRDefault="007B73F6" w:rsidP="00B568B5">
            <w:pPr>
              <w:pStyle w:val="Footer"/>
              <w:rPr>
                <w:b/>
                <w:sz w:val="16"/>
                <w:szCs w:val="16"/>
              </w:rPr>
            </w:pPr>
          </w:p>
          <w:p w:rsidR="007B73F6" w:rsidRDefault="007B73F6" w:rsidP="00B568B5">
            <w:pPr>
              <w:pStyle w:val="Footer"/>
              <w:rPr>
                <w:b/>
                <w:sz w:val="16"/>
                <w:szCs w:val="16"/>
              </w:rPr>
            </w:pPr>
          </w:p>
          <w:p w:rsidR="007B73F6" w:rsidRPr="00943D6C" w:rsidRDefault="007B73F6" w:rsidP="00B568B5">
            <w:pPr>
              <w:pStyle w:val="Footer"/>
              <w:jc w:val="center"/>
            </w:pPr>
            <w:r w:rsidRPr="00943D6C">
              <w:t>Make music using pots/pans with wooden spoons or hands</w:t>
            </w:r>
          </w:p>
          <w:p w:rsidR="007B73F6" w:rsidRPr="007B73F6" w:rsidRDefault="007B73F6" w:rsidP="007B73F6"/>
        </w:tc>
        <w:tc>
          <w:tcPr>
            <w:tcW w:w="2286" w:type="dxa"/>
          </w:tcPr>
          <w:p w:rsidR="007B73F6" w:rsidRDefault="007B73F6" w:rsidP="00B568B5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Ice Cubes</w:t>
            </w:r>
          </w:p>
          <w:p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C)</w:t>
            </w:r>
          </w:p>
          <w:p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</w:rPr>
            </w:pPr>
          </w:p>
          <w:p w:rsidR="007B73F6" w:rsidRPr="007B73F6" w:rsidRDefault="007B73F6" w:rsidP="007B73F6">
            <w:pPr>
              <w:pStyle w:val="Footer"/>
              <w:jc w:val="center"/>
            </w:pPr>
            <w:r>
              <w:t>Place several ice cubes in a bowl of water and assist child (</w:t>
            </w:r>
            <w:r w:rsidRPr="00C11388">
              <w:rPr>
                <w:sz w:val="18"/>
                <w:szCs w:val="18"/>
              </w:rPr>
              <w:t>if needed</w:t>
            </w:r>
            <w:r>
              <w:t>) w/ scooping the cubes from one bowl to another</w:t>
            </w:r>
          </w:p>
        </w:tc>
        <w:tc>
          <w:tcPr>
            <w:tcW w:w="2304" w:type="dxa"/>
          </w:tcPr>
          <w:p w:rsidR="007B73F6" w:rsidRPr="00EA4776" w:rsidRDefault="007B73F6" w:rsidP="00B568B5">
            <w:pPr>
              <w:pStyle w:val="Footer"/>
              <w:jc w:val="center"/>
              <w:rPr>
                <w:b/>
              </w:rPr>
            </w:pPr>
            <w:r w:rsidRPr="00EA4776">
              <w:rPr>
                <w:b/>
              </w:rPr>
              <w:t>Daddy Fingers</w:t>
            </w:r>
          </w:p>
          <w:p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LL)</w:t>
            </w:r>
          </w:p>
          <w:p w:rsidR="007B73F6" w:rsidRPr="000D6609" w:rsidRDefault="007B73F6" w:rsidP="007B73F6">
            <w:pPr>
              <w:pStyle w:val="Footer"/>
            </w:pPr>
          </w:p>
          <w:p w:rsidR="007B73F6" w:rsidRPr="000D6609" w:rsidRDefault="007B73F6" w:rsidP="00B568B5">
            <w:pPr>
              <w:pStyle w:val="Footer"/>
              <w:jc w:val="center"/>
            </w:pPr>
            <w:r w:rsidRPr="000D6609">
              <w:t>Sing daddy finger song with your child; encourage him to try using his fingers as he sings along.</w:t>
            </w:r>
          </w:p>
          <w:p w:rsidR="007B73F6" w:rsidRDefault="007B73F6" w:rsidP="00B568B5">
            <w:pPr>
              <w:pStyle w:val="Footer"/>
              <w:jc w:val="center"/>
              <w:rPr>
                <w:b/>
                <w:i/>
                <w:sz w:val="16"/>
                <w:szCs w:val="16"/>
              </w:rPr>
            </w:pPr>
            <w:r w:rsidRPr="000D6609">
              <w:rPr>
                <w:b/>
                <w:i/>
                <w:sz w:val="16"/>
                <w:szCs w:val="16"/>
              </w:rPr>
              <w:t xml:space="preserve">Daddy finger, daddy finger where are you, here I am, here I </w:t>
            </w:r>
            <w:r>
              <w:rPr>
                <w:b/>
                <w:i/>
                <w:sz w:val="16"/>
                <w:szCs w:val="16"/>
              </w:rPr>
              <w:t>am, how do you do?</w:t>
            </w:r>
          </w:p>
          <w:p w:rsidR="007B73F6" w:rsidRPr="007B73F6" w:rsidRDefault="007B73F6" w:rsidP="00B568B5">
            <w:pPr>
              <w:pStyle w:val="Footer"/>
              <w:jc w:val="center"/>
              <w:rPr>
                <w:b/>
                <w:i/>
                <w:sz w:val="12"/>
                <w:szCs w:val="12"/>
              </w:rPr>
            </w:pPr>
            <w:r w:rsidRPr="007B73F6">
              <w:rPr>
                <w:b/>
                <w:i/>
                <w:sz w:val="12"/>
                <w:szCs w:val="12"/>
              </w:rPr>
              <w:t>(Mommy, sister, brother &amp; baby)</w:t>
            </w:r>
          </w:p>
        </w:tc>
        <w:tc>
          <w:tcPr>
            <w:tcW w:w="2070" w:type="dxa"/>
          </w:tcPr>
          <w:p w:rsidR="007B73F6" w:rsidRDefault="007B73F6" w:rsidP="00B568B5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Faces</w:t>
            </w:r>
          </w:p>
          <w:p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E)</w:t>
            </w:r>
          </w:p>
          <w:p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</w:rPr>
            </w:pPr>
          </w:p>
          <w:p w:rsidR="007B73F6" w:rsidRPr="00F46C12" w:rsidRDefault="007B73F6" w:rsidP="00B568B5">
            <w:pPr>
              <w:pStyle w:val="Footer"/>
              <w:jc w:val="center"/>
            </w:pPr>
            <w:r w:rsidRPr="00F46C12">
              <w:t>Cut pictures of smiling fac</w:t>
            </w:r>
            <w:r w:rsidR="001567A5">
              <w:t>es from magazines/</w:t>
            </w:r>
            <w:r>
              <w:t xml:space="preserve">catalogs </w:t>
            </w:r>
          </w:p>
          <w:p w:rsidR="007B73F6" w:rsidRDefault="007B73F6" w:rsidP="00B568B5">
            <w:pPr>
              <w:pStyle w:val="Footer"/>
              <w:jc w:val="center"/>
            </w:pPr>
            <w:r>
              <w:t xml:space="preserve">Place on floor during  </w:t>
            </w:r>
            <w:r w:rsidRPr="00F46C12">
              <w:t>tummy time for babies/toddlers to explore</w:t>
            </w:r>
          </w:p>
          <w:p w:rsidR="007B73F6" w:rsidRPr="00F46C12" w:rsidRDefault="007B73F6" w:rsidP="00B568B5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ting pics in clear zip lock bag may prevent ripping</w:t>
            </w:r>
          </w:p>
          <w:p w:rsidR="007B73F6" w:rsidRPr="00F46C12" w:rsidRDefault="007B73F6" w:rsidP="00B568B5">
            <w:pPr>
              <w:pStyle w:val="Footer"/>
              <w:jc w:val="center"/>
              <w:rPr>
                <w:sz w:val="18"/>
                <w:szCs w:val="18"/>
              </w:rPr>
            </w:pPr>
          </w:p>
          <w:p w:rsidR="007B73F6" w:rsidRPr="008275A3" w:rsidRDefault="007B73F6" w:rsidP="00B568B5">
            <w:pPr>
              <w:pStyle w:val="Footer"/>
              <w:jc w:val="center"/>
            </w:pPr>
          </w:p>
        </w:tc>
        <w:tc>
          <w:tcPr>
            <w:tcW w:w="1800" w:type="dxa"/>
          </w:tcPr>
          <w:p w:rsidR="007B73F6" w:rsidRPr="00EA4776" w:rsidRDefault="007B73F6" w:rsidP="00B568B5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String along</w:t>
            </w:r>
          </w:p>
          <w:p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C)</w:t>
            </w:r>
          </w:p>
          <w:p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</w:rPr>
            </w:pPr>
          </w:p>
          <w:p w:rsidR="007B73F6" w:rsidRPr="00EA4776" w:rsidRDefault="007B73F6" w:rsidP="00B568B5">
            <w:pPr>
              <w:pStyle w:val="Footer"/>
              <w:jc w:val="center"/>
            </w:pPr>
            <w:r w:rsidRPr="00EA4776">
              <w:t>Using yarn or shoelace, string recycled paper roll</w:t>
            </w:r>
            <w:r>
              <w:t>s</w:t>
            </w:r>
            <w:r w:rsidRPr="00EA4776">
              <w:t xml:space="preserve"> to string and pull around the house</w:t>
            </w:r>
            <w:r>
              <w:t xml:space="preserve"> with your toddler</w:t>
            </w:r>
            <w:r w:rsidRPr="00EA4776">
              <w:t>.</w:t>
            </w:r>
          </w:p>
          <w:p w:rsidR="007B73F6" w:rsidRPr="00DB4DA4" w:rsidRDefault="007B73F6" w:rsidP="00B568B5">
            <w:pPr>
              <w:pStyle w:val="Footer"/>
              <w:rPr>
                <w:sz w:val="16"/>
                <w:szCs w:val="16"/>
              </w:rPr>
            </w:pPr>
          </w:p>
        </w:tc>
      </w:tr>
      <w:tr w:rsidR="007B73F6" w:rsidRPr="00EE51F4" w:rsidTr="00B568B5">
        <w:trPr>
          <w:trHeight w:val="257"/>
        </w:trPr>
        <w:tc>
          <w:tcPr>
            <w:tcW w:w="1998" w:type="dxa"/>
          </w:tcPr>
          <w:p w:rsidR="007B73F6" w:rsidRPr="008275A3" w:rsidRDefault="007B73F6" w:rsidP="00B568B5">
            <w:pPr>
              <w:pStyle w:val="TableParagraph"/>
              <w:spacing w:before="39"/>
              <w:ind w:right="48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Initial ______________</w:t>
            </w:r>
          </w:p>
        </w:tc>
        <w:tc>
          <w:tcPr>
            <w:tcW w:w="2070" w:type="dxa"/>
          </w:tcPr>
          <w:p w:rsidR="007B73F6" w:rsidRPr="00817889" w:rsidRDefault="007B73F6" w:rsidP="00B568B5">
            <w:pPr>
              <w:pStyle w:val="BodyTex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17889">
              <w:rPr>
                <w:rFonts w:asciiTheme="majorHAnsi" w:hAnsiTheme="majorHAnsi" w:cs="Times New Roman"/>
                <w:b/>
                <w:sz w:val="18"/>
                <w:szCs w:val="18"/>
              </w:rPr>
              <w:t>Initial _______________</w:t>
            </w:r>
          </w:p>
        </w:tc>
        <w:tc>
          <w:tcPr>
            <w:tcW w:w="2340" w:type="dxa"/>
          </w:tcPr>
          <w:p w:rsidR="007B73F6" w:rsidRPr="008275A3" w:rsidRDefault="007B73F6" w:rsidP="00B568B5">
            <w:pPr>
              <w:pStyle w:val="Foo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sz w:val="18"/>
                <w:szCs w:val="18"/>
              </w:rPr>
              <w:t>Init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_______________</w:t>
            </w:r>
          </w:p>
        </w:tc>
        <w:tc>
          <w:tcPr>
            <w:tcW w:w="2286" w:type="dxa"/>
          </w:tcPr>
          <w:p w:rsidR="007B73F6" w:rsidRPr="008275A3" w:rsidRDefault="007B73F6" w:rsidP="00B568B5">
            <w:pPr>
              <w:pStyle w:val="Foot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t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_______________</w:t>
            </w:r>
          </w:p>
        </w:tc>
        <w:tc>
          <w:tcPr>
            <w:tcW w:w="2304" w:type="dxa"/>
          </w:tcPr>
          <w:p w:rsidR="007B73F6" w:rsidRPr="008275A3" w:rsidRDefault="007B73F6" w:rsidP="00B568B5">
            <w:pPr>
              <w:pStyle w:val="Footer"/>
              <w:jc w:val="center"/>
              <w:rPr>
                <w:b/>
                <w:sz w:val="18"/>
                <w:szCs w:val="18"/>
              </w:rPr>
            </w:pPr>
            <w:r w:rsidRPr="008275A3">
              <w:rPr>
                <w:b/>
                <w:sz w:val="18"/>
                <w:szCs w:val="18"/>
              </w:rPr>
              <w:t>Init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_______________</w:t>
            </w:r>
          </w:p>
        </w:tc>
        <w:tc>
          <w:tcPr>
            <w:tcW w:w="2070" w:type="dxa"/>
          </w:tcPr>
          <w:p w:rsidR="007B73F6" w:rsidRPr="008275A3" w:rsidRDefault="007B73F6" w:rsidP="00B568B5">
            <w:pPr>
              <w:pStyle w:val="Footer"/>
              <w:rPr>
                <w:b/>
                <w:sz w:val="18"/>
                <w:szCs w:val="18"/>
              </w:rPr>
            </w:pPr>
            <w:r w:rsidRPr="008275A3">
              <w:rPr>
                <w:b/>
                <w:sz w:val="18"/>
                <w:szCs w:val="18"/>
              </w:rPr>
              <w:t>Init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_______________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B73F6" w:rsidRPr="008275A3" w:rsidRDefault="007B73F6" w:rsidP="00B568B5">
            <w:pPr>
              <w:pStyle w:val="Footer"/>
              <w:rPr>
                <w:b/>
                <w:sz w:val="18"/>
                <w:szCs w:val="18"/>
              </w:rPr>
            </w:pPr>
            <w:r w:rsidRPr="008275A3">
              <w:rPr>
                <w:b/>
                <w:sz w:val="18"/>
                <w:szCs w:val="18"/>
              </w:rPr>
              <w:t>Init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_______________</w:t>
            </w:r>
          </w:p>
        </w:tc>
      </w:tr>
      <w:tr w:rsidR="007B73F6" w:rsidRPr="00EE51F4" w:rsidTr="007B73F6">
        <w:trPr>
          <w:trHeight w:val="2822"/>
        </w:trPr>
        <w:tc>
          <w:tcPr>
            <w:tcW w:w="1998" w:type="dxa"/>
          </w:tcPr>
          <w:p w:rsidR="007B73F6" w:rsidRDefault="007B73F6" w:rsidP="00B568B5">
            <w:pPr>
              <w:pStyle w:val="Footer"/>
              <w:rPr>
                <w:b/>
              </w:rPr>
            </w:pPr>
            <w:r>
              <w:rPr>
                <w:b/>
              </w:rPr>
              <w:t xml:space="preserve">        Baby Laugh</w:t>
            </w:r>
          </w:p>
          <w:p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E)</w:t>
            </w:r>
          </w:p>
          <w:p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</w:rPr>
            </w:pPr>
          </w:p>
          <w:p w:rsidR="007B73F6" w:rsidRDefault="007B73F6" w:rsidP="00B568B5">
            <w:pPr>
              <w:pStyle w:val="Footer"/>
              <w:jc w:val="center"/>
            </w:pPr>
            <w:r>
              <w:t xml:space="preserve">Do silly things that makes your baby laugh.  Repeat this action several times. </w:t>
            </w:r>
            <w:r w:rsidRPr="009E5B3A">
              <w:rPr>
                <w:i/>
              </w:rPr>
              <w:t>(</w:t>
            </w:r>
            <w:r w:rsidRPr="009E5B3A">
              <w:rPr>
                <w:i/>
                <w:sz w:val="16"/>
                <w:szCs w:val="16"/>
              </w:rPr>
              <w:t>Try not to scare or startle them with loud noises)</w:t>
            </w:r>
            <w:r>
              <w:t xml:space="preserve"> </w:t>
            </w:r>
          </w:p>
          <w:p w:rsidR="007B73F6" w:rsidRPr="006C39D9" w:rsidRDefault="007B73F6" w:rsidP="00B568B5">
            <w:pPr>
              <w:pStyle w:val="Footer"/>
              <w:rPr>
                <w:sz w:val="16"/>
                <w:szCs w:val="16"/>
              </w:rPr>
            </w:pPr>
          </w:p>
          <w:p w:rsidR="007B73F6" w:rsidRPr="009E5B3A" w:rsidRDefault="007B73F6" w:rsidP="00B568B5">
            <w:pPr>
              <w:pStyle w:val="Footer"/>
            </w:pPr>
          </w:p>
        </w:tc>
        <w:tc>
          <w:tcPr>
            <w:tcW w:w="2070" w:type="dxa"/>
          </w:tcPr>
          <w:p w:rsidR="007B73F6" w:rsidRDefault="007B73F6" w:rsidP="007B73F6">
            <w:pPr>
              <w:pStyle w:val="Footer"/>
              <w:rPr>
                <w:b/>
              </w:rPr>
            </w:pPr>
            <w:r>
              <w:rPr>
                <w:b/>
              </w:rPr>
              <w:t xml:space="preserve">   Babies &amp; Boxes</w:t>
            </w:r>
          </w:p>
          <w:p w:rsidR="007B73F6" w:rsidRDefault="007B73F6" w:rsidP="007B73F6">
            <w:pPr>
              <w:pStyle w:val="Foo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>(CA)</w:t>
            </w:r>
          </w:p>
          <w:p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</w:rPr>
            </w:pPr>
          </w:p>
          <w:p w:rsidR="007B73F6" w:rsidRPr="004516B0" w:rsidRDefault="007B73F6" w:rsidP="00B568B5">
            <w:pPr>
              <w:pStyle w:val="Footer"/>
              <w:jc w:val="center"/>
            </w:pPr>
            <w:r w:rsidRPr="004516B0">
              <w:t>Using recycled boxes, wrap with wrapping paper or newspaper encourage child to rip the paper off the box. You can also, try stacking.</w:t>
            </w:r>
          </w:p>
          <w:p w:rsidR="007B73F6" w:rsidRPr="007B73F6" w:rsidRDefault="007B73F6" w:rsidP="00B568B5">
            <w:pPr>
              <w:pStyle w:val="Footer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7B73F6" w:rsidRDefault="007B73F6" w:rsidP="00B568B5">
            <w:pPr>
              <w:pStyle w:val="Footer"/>
              <w:rPr>
                <w:b/>
              </w:rPr>
            </w:pPr>
            <w:r>
              <w:rPr>
                <w:b/>
              </w:rPr>
              <w:t xml:space="preserve">              Bubbles</w:t>
            </w:r>
          </w:p>
          <w:p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C)</w:t>
            </w:r>
          </w:p>
          <w:p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</w:rPr>
            </w:pPr>
          </w:p>
          <w:p w:rsidR="007B73F6" w:rsidRPr="007B73F6" w:rsidRDefault="007B73F6" w:rsidP="007B73F6">
            <w:pPr>
              <w:pStyle w:val="Footer"/>
              <w:jc w:val="center"/>
              <w:rPr>
                <w:sz w:val="16"/>
                <w:szCs w:val="16"/>
              </w:rPr>
            </w:pPr>
            <w:r>
              <w:t>Take turns blowing bubbles with your child and talk about the shape and colors that you see.</w:t>
            </w:r>
          </w:p>
        </w:tc>
        <w:tc>
          <w:tcPr>
            <w:tcW w:w="2286" w:type="dxa"/>
          </w:tcPr>
          <w:p w:rsidR="007B73F6" w:rsidRDefault="007B73F6" w:rsidP="00B568B5">
            <w:pPr>
              <w:pStyle w:val="Footer"/>
              <w:rPr>
                <w:b/>
              </w:rPr>
            </w:pPr>
            <w:r>
              <w:rPr>
                <w:b/>
              </w:rPr>
              <w:t xml:space="preserve">          Story Time</w:t>
            </w:r>
          </w:p>
          <w:p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LL)</w:t>
            </w:r>
          </w:p>
          <w:p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</w:rPr>
            </w:pPr>
          </w:p>
          <w:p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</w:rPr>
            </w:pPr>
          </w:p>
          <w:p w:rsidR="007B73F6" w:rsidRPr="004516B0" w:rsidRDefault="007B73F6" w:rsidP="00B568B5">
            <w:pPr>
              <w:pStyle w:val="Footer"/>
              <w:jc w:val="center"/>
            </w:pPr>
            <w:r w:rsidRPr="004516B0">
              <w:t>Read a story with your child</w:t>
            </w:r>
          </w:p>
          <w:p w:rsidR="007B73F6" w:rsidRPr="004516B0" w:rsidRDefault="007B73F6" w:rsidP="00B568B5">
            <w:pPr>
              <w:pStyle w:val="Footer"/>
              <w:jc w:val="center"/>
            </w:pPr>
            <w:r w:rsidRPr="004516B0">
              <w:t>Talk about some of the pictures as you go through the pages.</w:t>
            </w:r>
          </w:p>
          <w:p w:rsidR="007B73F6" w:rsidRPr="00CA1924" w:rsidRDefault="007B73F6" w:rsidP="00B568B5">
            <w:pPr>
              <w:pStyle w:val="Footer"/>
            </w:pPr>
          </w:p>
        </w:tc>
        <w:tc>
          <w:tcPr>
            <w:tcW w:w="2304" w:type="dxa"/>
          </w:tcPr>
          <w:p w:rsidR="007B73F6" w:rsidRPr="004516B0" w:rsidRDefault="007B73F6" w:rsidP="00B568B5">
            <w:pPr>
              <w:pStyle w:val="Footer"/>
              <w:rPr>
                <w:b/>
              </w:rPr>
            </w:pPr>
            <w:r w:rsidRPr="004516B0">
              <w:rPr>
                <w:b/>
              </w:rPr>
              <w:t xml:space="preserve">        You Coo, I Coo</w:t>
            </w:r>
          </w:p>
          <w:p w:rsidR="007B73F6" w:rsidRPr="004516B0" w:rsidRDefault="007B73F6" w:rsidP="00B568B5">
            <w:pPr>
              <w:pStyle w:val="Footer"/>
              <w:jc w:val="center"/>
              <w:rPr>
                <w:b/>
              </w:rPr>
            </w:pPr>
            <w:r w:rsidRPr="004516B0">
              <w:rPr>
                <w:b/>
              </w:rPr>
              <w:t>(SE)</w:t>
            </w:r>
          </w:p>
          <w:p w:rsidR="007B73F6" w:rsidRPr="004516B0" w:rsidRDefault="007B73F6" w:rsidP="00B568B5">
            <w:pPr>
              <w:pStyle w:val="Footer"/>
              <w:jc w:val="center"/>
              <w:rPr>
                <w:b/>
              </w:rPr>
            </w:pPr>
          </w:p>
          <w:p w:rsidR="007B73F6" w:rsidRPr="004516B0" w:rsidRDefault="007B73F6" w:rsidP="00B6031F">
            <w:pPr>
              <w:pStyle w:val="Footer"/>
              <w:jc w:val="center"/>
            </w:pPr>
            <w:r w:rsidRPr="004516B0">
              <w:t>Imitate coos and facial expressions with your infant or toddler.</w:t>
            </w:r>
          </w:p>
          <w:p w:rsidR="007B73F6" w:rsidRPr="00FF645B" w:rsidRDefault="007B73F6" w:rsidP="00B568B5">
            <w:pPr>
              <w:pStyle w:val="Foo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70" w:type="dxa"/>
          </w:tcPr>
          <w:p w:rsidR="007B73F6" w:rsidRPr="007B73F6" w:rsidRDefault="007B73F6" w:rsidP="007B73F6">
            <w:pPr>
              <w:pStyle w:val="Footer"/>
              <w:jc w:val="center"/>
              <w:rPr>
                <w:b/>
              </w:rPr>
            </w:pPr>
            <w:r w:rsidRPr="007B73F6">
              <w:rPr>
                <w:b/>
              </w:rPr>
              <w:t>Bean Bag Body  Parts</w:t>
            </w:r>
          </w:p>
          <w:p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</w:rPr>
            </w:pPr>
          </w:p>
          <w:p w:rsidR="007B73F6" w:rsidRPr="00FF645B" w:rsidRDefault="007B73F6" w:rsidP="00B568B5">
            <w:pPr>
              <w:pStyle w:val="Foot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HY</w:t>
            </w:r>
            <w:r w:rsidRPr="00FF645B">
              <w:rPr>
                <w:b/>
                <w:sz w:val="16"/>
                <w:szCs w:val="16"/>
              </w:rPr>
              <w:t>)</w:t>
            </w:r>
          </w:p>
          <w:p w:rsidR="007B73F6" w:rsidRPr="006C39D9" w:rsidRDefault="007B73F6" w:rsidP="007B73F6">
            <w:pPr>
              <w:pStyle w:val="Footer"/>
              <w:jc w:val="center"/>
            </w:pPr>
            <w:r w:rsidRPr="006C39D9">
              <w:t>Fill two socks with beans, rice or gravel and play one on your forehead, give child the other sock and see what they will do.</w:t>
            </w:r>
          </w:p>
          <w:p w:rsidR="007B73F6" w:rsidRPr="00FF645B" w:rsidRDefault="007B73F6" w:rsidP="00B568B5">
            <w:pPr>
              <w:pStyle w:val="Footer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7B73F6" w:rsidRPr="006C39D9" w:rsidRDefault="007B73F6" w:rsidP="00B568B5">
            <w:pPr>
              <w:pStyle w:val="Foo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C39D9">
              <w:rPr>
                <w:b/>
              </w:rPr>
              <w:t>Exercise Time</w:t>
            </w:r>
          </w:p>
          <w:p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D)</w:t>
            </w:r>
          </w:p>
          <w:p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</w:rPr>
            </w:pPr>
          </w:p>
          <w:p w:rsidR="007B73F6" w:rsidRPr="006C39D9" w:rsidRDefault="007B73F6" w:rsidP="007B73F6">
            <w:pPr>
              <w:pStyle w:val="Footer"/>
              <w:jc w:val="center"/>
            </w:pPr>
            <w:r>
              <w:t>Exercise with you child.  Show him how to do jumping jacks or running in place or sit-ups.  Have fun.</w:t>
            </w:r>
          </w:p>
        </w:tc>
      </w:tr>
      <w:tr w:rsidR="007B73F6" w:rsidRPr="00EE51F4" w:rsidTr="00B568B5">
        <w:trPr>
          <w:trHeight w:val="347"/>
        </w:trPr>
        <w:tc>
          <w:tcPr>
            <w:tcW w:w="1998" w:type="dxa"/>
          </w:tcPr>
          <w:p w:rsidR="007B73F6" w:rsidRPr="00CA1924" w:rsidRDefault="007B73F6" w:rsidP="00B568B5">
            <w:pPr>
              <w:pStyle w:val="Footer"/>
              <w:rPr>
                <w:b/>
                <w:sz w:val="18"/>
                <w:szCs w:val="18"/>
              </w:rPr>
            </w:pPr>
            <w:r w:rsidRPr="00CA1924">
              <w:rPr>
                <w:b/>
                <w:sz w:val="18"/>
                <w:szCs w:val="18"/>
              </w:rPr>
              <w:t>Init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_______________</w:t>
            </w:r>
          </w:p>
        </w:tc>
        <w:tc>
          <w:tcPr>
            <w:tcW w:w="2070" w:type="dxa"/>
          </w:tcPr>
          <w:p w:rsidR="007B73F6" w:rsidRPr="00CA1924" w:rsidRDefault="007B73F6" w:rsidP="00B568B5">
            <w:pPr>
              <w:pStyle w:val="Footer"/>
              <w:rPr>
                <w:b/>
                <w:sz w:val="18"/>
                <w:szCs w:val="18"/>
              </w:rPr>
            </w:pPr>
            <w:r w:rsidRPr="00CA1924">
              <w:rPr>
                <w:b/>
                <w:sz w:val="18"/>
                <w:szCs w:val="18"/>
              </w:rPr>
              <w:t>Initia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_______________</w:t>
            </w:r>
          </w:p>
        </w:tc>
        <w:tc>
          <w:tcPr>
            <w:tcW w:w="2340" w:type="dxa"/>
          </w:tcPr>
          <w:p w:rsidR="007B73F6" w:rsidRPr="00CA1924" w:rsidRDefault="007B73F6" w:rsidP="00B568B5">
            <w:pPr>
              <w:pStyle w:val="Footer"/>
              <w:rPr>
                <w:b/>
                <w:sz w:val="18"/>
                <w:szCs w:val="18"/>
              </w:rPr>
            </w:pPr>
            <w:r w:rsidRPr="00CA1924">
              <w:rPr>
                <w:b/>
                <w:sz w:val="18"/>
                <w:szCs w:val="18"/>
              </w:rPr>
              <w:t>Initia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_______________</w:t>
            </w:r>
          </w:p>
        </w:tc>
        <w:tc>
          <w:tcPr>
            <w:tcW w:w="2286" w:type="dxa"/>
          </w:tcPr>
          <w:p w:rsidR="007B73F6" w:rsidRPr="00CA1924" w:rsidRDefault="007B73F6" w:rsidP="00B568B5">
            <w:pPr>
              <w:pStyle w:val="Footer"/>
              <w:rPr>
                <w:b/>
                <w:sz w:val="18"/>
                <w:szCs w:val="18"/>
              </w:rPr>
            </w:pPr>
            <w:r w:rsidRPr="00CA1924">
              <w:rPr>
                <w:b/>
                <w:sz w:val="18"/>
                <w:szCs w:val="18"/>
              </w:rPr>
              <w:t>Initia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_______________</w:t>
            </w:r>
          </w:p>
        </w:tc>
        <w:tc>
          <w:tcPr>
            <w:tcW w:w="2304" w:type="dxa"/>
          </w:tcPr>
          <w:p w:rsidR="007B73F6" w:rsidRPr="00CA1924" w:rsidRDefault="007B73F6" w:rsidP="00B568B5">
            <w:pPr>
              <w:pStyle w:val="Footer"/>
              <w:rPr>
                <w:b/>
                <w:sz w:val="18"/>
                <w:szCs w:val="18"/>
              </w:rPr>
            </w:pPr>
            <w:r w:rsidRPr="00CA1924">
              <w:rPr>
                <w:b/>
                <w:sz w:val="18"/>
                <w:szCs w:val="18"/>
              </w:rPr>
              <w:t>Initial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_______________</w:t>
            </w:r>
          </w:p>
        </w:tc>
        <w:tc>
          <w:tcPr>
            <w:tcW w:w="2070" w:type="dxa"/>
          </w:tcPr>
          <w:p w:rsidR="007B73F6" w:rsidRPr="008275A3" w:rsidRDefault="007B73F6" w:rsidP="00B568B5">
            <w:pPr>
              <w:pStyle w:val="Footer"/>
              <w:rPr>
                <w:b/>
                <w:sz w:val="18"/>
                <w:szCs w:val="18"/>
              </w:rPr>
            </w:pPr>
            <w:r w:rsidRPr="008275A3">
              <w:rPr>
                <w:b/>
                <w:sz w:val="18"/>
                <w:szCs w:val="18"/>
              </w:rPr>
              <w:t>Init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_______________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B73F6" w:rsidRPr="008275A3" w:rsidRDefault="007B73F6" w:rsidP="00B568B5">
            <w:pPr>
              <w:pStyle w:val="Foo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t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______________</w:t>
            </w:r>
          </w:p>
        </w:tc>
      </w:tr>
    </w:tbl>
    <w:p w:rsidR="007B73F6" w:rsidRDefault="007B73F6" w:rsidP="007B73F6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sz w:val="14"/>
          <w:szCs w:val="14"/>
        </w:rPr>
      </w:pPr>
      <w:r>
        <w:rPr>
          <w:b/>
          <w:sz w:val="14"/>
          <w:szCs w:val="14"/>
        </w:rPr>
        <w:t>APL-</w:t>
      </w:r>
      <w:r>
        <w:rPr>
          <w:sz w:val="14"/>
          <w:szCs w:val="14"/>
        </w:rPr>
        <w:t xml:space="preserve">Approaches to Learning. </w:t>
      </w:r>
      <w:r w:rsidRPr="003D53F5">
        <w:rPr>
          <w:b/>
          <w:sz w:val="14"/>
          <w:szCs w:val="14"/>
        </w:rPr>
        <w:t xml:space="preserve"> SE</w:t>
      </w:r>
      <w:r>
        <w:rPr>
          <w:sz w:val="14"/>
          <w:szCs w:val="14"/>
        </w:rPr>
        <w:t xml:space="preserve">-Social Emotional Development.  </w:t>
      </w:r>
      <w:r>
        <w:rPr>
          <w:b/>
          <w:sz w:val="14"/>
          <w:szCs w:val="14"/>
        </w:rPr>
        <w:t xml:space="preserve">PDH- </w:t>
      </w:r>
      <w:r>
        <w:rPr>
          <w:sz w:val="14"/>
          <w:szCs w:val="14"/>
        </w:rPr>
        <w:t xml:space="preserve">Physical Development &amp; Health. </w:t>
      </w:r>
      <w:r>
        <w:rPr>
          <w:b/>
          <w:sz w:val="14"/>
          <w:szCs w:val="14"/>
        </w:rPr>
        <w:t>CLL-</w:t>
      </w:r>
      <w:r>
        <w:rPr>
          <w:sz w:val="14"/>
          <w:szCs w:val="14"/>
        </w:rPr>
        <w:t xml:space="preserve">Communication &amp; Language &amp; Literacy.  </w:t>
      </w:r>
      <w:r>
        <w:rPr>
          <w:b/>
          <w:sz w:val="14"/>
          <w:szCs w:val="14"/>
        </w:rPr>
        <w:t xml:space="preserve">CD- </w:t>
      </w:r>
      <w:r w:rsidRPr="003D53F5">
        <w:rPr>
          <w:sz w:val="14"/>
          <w:szCs w:val="14"/>
        </w:rPr>
        <w:t>Cognitive Development</w:t>
      </w:r>
      <w:r>
        <w:rPr>
          <w:sz w:val="14"/>
          <w:szCs w:val="14"/>
        </w:rPr>
        <w:t xml:space="preserve">.  </w:t>
      </w:r>
      <w:r>
        <w:rPr>
          <w:b/>
          <w:sz w:val="14"/>
          <w:szCs w:val="14"/>
        </w:rPr>
        <w:t>CA</w:t>
      </w:r>
      <w:r>
        <w:rPr>
          <w:sz w:val="14"/>
          <w:szCs w:val="14"/>
        </w:rPr>
        <w:t xml:space="preserve">-Creative Arts.  </w:t>
      </w:r>
      <w:r>
        <w:rPr>
          <w:b/>
          <w:sz w:val="14"/>
          <w:szCs w:val="14"/>
        </w:rPr>
        <w:t>MA</w:t>
      </w:r>
      <w:r>
        <w:rPr>
          <w:sz w:val="14"/>
          <w:szCs w:val="14"/>
        </w:rPr>
        <w:t xml:space="preserve">-Mathematics.  </w:t>
      </w:r>
      <w:r>
        <w:rPr>
          <w:b/>
          <w:sz w:val="14"/>
          <w:szCs w:val="14"/>
        </w:rPr>
        <w:t>SC-</w:t>
      </w:r>
      <w:r>
        <w:rPr>
          <w:sz w:val="14"/>
          <w:szCs w:val="14"/>
        </w:rPr>
        <w:t xml:space="preserve">Science.  </w:t>
      </w:r>
    </w:p>
    <w:p w:rsidR="007B73F6" w:rsidRDefault="007B73F6" w:rsidP="007B73F6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</w:rPr>
      </w:pPr>
      <w:r>
        <w:rPr>
          <w:b/>
        </w:rPr>
        <w:t>Parent/Caregiver Name: _______________________________________         Parent/Caregiver Signature: ______________________________</w:t>
      </w:r>
    </w:p>
    <w:p w:rsidR="007B73F6" w:rsidRDefault="007B73F6" w:rsidP="007B73F6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</w:rPr>
      </w:pPr>
      <w:r>
        <w:rPr>
          <w:b/>
        </w:rPr>
        <w:t>Child’s Name: _______________________________________________           Staff Signature: _______________________________________</w:t>
      </w:r>
    </w:p>
    <w:p w:rsidR="007B73F6" w:rsidRDefault="007B73F6" w:rsidP="007B73F6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</w:rPr>
      </w:pPr>
      <w:r>
        <w:rPr>
          <w:b/>
        </w:rPr>
        <w:t xml:space="preserve">Office use only:    Tally _____________________ X  </w:t>
      </w:r>
      <w:r>
        <w:rPr>
          <w:b/>
          <w:u w:val="single"/>
        </w:rPr>
        <w:t xml:space="preserve"> .25</w:t>
      </w:r>
      <w:r>
        <w:rPr>
          <w:b/>
        </w:rPr>
        <w:t>_=___________________</w:t>
      </w:r>
    </w:p>
    <w:p w:rsidR="007B73F6" w:rsidRPr="007B73F6" w:rsidRDefault="001567A5" w:rsidP="007B73F6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</w:rPr>
      </w:pPr>
      <w:r>
        <w:rPr>
          <w:sz w:val="24"/>
          <w:szCs w:val="24"/>
        </w:rPr>
        <w:t xml:space="preserve">                                             </w:t>
      </w:r>
      <w:r w:rsidR="007B73F6">
        <w:rPr>
          <w:sz w:val="24"/>
          <w:szCs w:val="24"/>
        </w:rPr>
        <w:t xml:space="preserve"> </w:t>
      </w:r>
      <w:r w:rsidR="007B73F6">
        <w:rPr>
          <w:sz w:val="16"/>
          <w:szCs w:val="16"/>
        </w:rPr>
        <w:t># of initialed boxes                                                            Grand Total</w:t>
      </w:r>
      <w:r w:rsidR="007B73F6">
        <w:rPr>
          <w:sz w:val="24"/>
          <w:szCs w:val="24"/>
        </w:rPr>
        <w:t xml:space="preserve">  </w:t>
      </w:r>
    </w:p>
    <w:p w:rsidR="00AF1DC3" w:rsidRDefault="00AF1DC3"/>
    <w:sectPr w:rsidR="00AF1DC3" w:rsidSect="007B73F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B9F" w:rsidRDefault="00B03B9F" w:rsidP="007B73F6">
      <w:pPr>
        <w:spacing w:after="0" w:line="240" w:lineRule="auto"/>
      </w:pPr>
      <w:r>
        <w:separator/>
      </w:r>
    </w:p>
  </w:endnote>
  <w:endnote w:type="continuationSeparator" w:id="0">
    <w:p w:rsidR="00B03B9F" w:rsidRDefault="00B03B9F" w:rsidP="007B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B9F" w:rsidRDefault="00B03B9F" w:rsidP="007B73F6">
      <w:pPr>
        <w:spacing w:after="0" w:line="240" w:lineRule="auto"/>
      </w:pPr>
      <w:r>
        <w:separator/>
      </w:r>
    </w:p>
  </w:footnote>
  <w:footnote w:type="continuationSeparator" w:id="0">
    <w:p w:rsidR="00B03B9F" w:rsidRDefault="00B03B9F" w:rsidP="007B7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F6"/>
    <w:rsid w:val="00003352"/>
    <w:rsid w:val="0001410C"/>
    <w:rsid w:val="00017E08"/>
    <w:rsid w:val="00021B34"/>
    <w:rsid w:val="000451A5"/>
    <w:rsid w:val="00076437"/>
    <w:rsid w:val="0008429F"/>
    <w:rsid w:val="000B5FD1"/>
    <w:rsid w:val="000B7B6A"/>
    <w:rsid w:val="000C7B2D"/>
    <w:rsid w:val="000E0294"/>
    <w:rsid w:val="000E3CBC"/>
    <w:rsid w:val="000E56FD"/>
    <w:rsid w:val="000E7DF2"/>
    <w:rsid w:val="000F3D26"/>
    <w:rsid w:val="000F5E89"/>
    <w:rsid w:val="00102D82"/>
    <w:rsid w:val="001202AF"/>
    <w:rsid w:val="00123871"/>
    <w:rsid w:val="00126345"/>
    <w:rsid w:val="001357D2"/>
    <w:rsid w:val="00145D49"/>
    <w:rsid w:val="001567A5"/>
    <w:rsid w:val="00165F43"/>
    <w:rsid w:val="001668C8"/>
    <w:rsid w:val="00181F39"/>
    <w:rsid w:val="00186258"/>
    <w:rsid w:val="00193FF2"/>
    <w:rsid w:val="001948B0"/>
    <w:rsid w:val="001B22D8"/>
    <w:rsid w:val="001B231E"/>
    <w:rsid w:val="001B7837"/>
    <w:rsid w:val="001C049A"/>
    <w:rsid w:val="001C53BF"/>
    <w:rsid w:val="001C6BFD"/>
    <w:rsid w:val="001C76A7"/>
    <w:rsid w:val="001E72A3"/>
    <w:rsid w:val="001E7451"/>
    <w:rsid w:val="001F1465"/>
    <w:rsid w:val="001F3709"/>
    <w:rsid w:val="00210000"/>
    <w:rsid w:val="00217651"/>
    <w:rsid w:val="0022004D"/>
    <w:rsid w:val="00234F3A"/>
    <w:rsid w:val="00284076"/>
    <w:rsid w:val="0028455F"/>
    <w:rsid w:val="002A2E5D"/>
    <w:rsid w:val="002A6A93"/>
    <w:rsid w:val="002A6DEF"/>
    <w:rsid w:val="002B01E1"/>
    <w:rsid w:val="002B1465"/>
    <w:rsid w:val="002B14A4"/>
    <w:rsid w:val="002B7E08"/>
    <w:rsid w:val="002C6F7C"/>
    <w:rsid w:val="002D0E02"/>
    <w:rsid w:val="002D4113"/>
    <w:rsid w:val="002E24B5"/>
    <w:rsid w:val="002E5952"/>
    <w:rsid w:val="002E7CF1"/>
    <w:rsid w:val="003023CB"/>
    <w:rsid w:val="00317173"/>
    <w:rsid w:val="003366BC"/>
    <w:rsid w:val="00342072"/>
    <w:rsid w:val="00347A8A"/>
    <w:rsid w:val="00351EA8"/>
    <w:rsid w:val="00353CBC"/>
    <w:rsid w:val="00360660"/>
    <w:rsid w:val="0037185B"/>
    <w:rsid w:val="0037385E"/>
    <w:rsid w:val="00375A8A"/>
    <w:rsid w:val="00375B5B"/>
    <w:rsid w:val="00375BFA"/>
    <w:rsid w:val="003843FC"/>
    <w:rsid w:val="0039388A"/>
    <w:rsid w:val="0039477D"/>
    <w:rsid w:val="00394E57"/>
    <w:rsid w:val="0039636A"/>
    <w:rsid w:val="003A4A55"/>
    <w:rsid w:val="003A6DE8"/>
    <w:rsid w:val="003C2293"/>
    <w:rsid w:val="003C4431"/>
    <w:rsid w:val="003C5A53"/>
    <w:rsid w:val="003C692A"/>
    <w:rsid w:val="003C7E30"/>
    <w:rsid w:val="003D3D11"/>
    <w:rsid w:val="003E3208"/>
    <w:rsid w:val="003F0F45"/>
    <w:rsid w:val="003F5544"/>
    <w:rsid w:val="003F7F08"/>
    <w:rsid w:val="00400D2E"/>
    <w:rsid w:val="00401089"/>
    <w:rsid w:val="0040179B"/>
    <w:rsid w:val="004028C5"/>
    <w:rsid w:val="004133A5"/>
    <w:rsid w:val="00414E4F"/>
    <w:rsid w:val="004164DB"/>
    <w:rsid w:val="00445B8E"/>
    <w:rsid w:val="00446702"/>
    <w:rsid w:val="00450540"/>
    <w:rsid w:val="00452D9F"/>
    <w:rsid w:val="0045378F"/>
    <w:rsid w:val="00455233"/>
    <w:rsid w:val="00460809"/>
    <w:rsid w:val="00463710"/>
    <w:rsid w:val="00466CB7"/>
    <w:rsid w:val="0047106C"/>
    <w:rsid w:val="00472559"/>
    <w:rsid w:val="00472BB9"/>
    <w:rsid w:val="00477CED"/>
    <w:rsid w:val="004809A7"/>
    <w:rsid w:val="004A6BDC"/>
    <w:rsid w:val="004A6D98"/>
    <w:rsid w:val="004B1DDD"/>
    <w:rsid w:val="004B2C2E"/>
    <w:rsid w:val="004B437E"/>
    <w:rsid w:val="004C52A5"/>
    <w:rsid w:val="004E40B9"/>
    <w:rsid w:val="004E5D99"/>
    <w:rsid w:val="0051505C"/>
    <w:rsid w:val="00517C72"/>
    <w:rsid w:val="00521F73"/>
    <w:rsid w:val="0052224B"/>
    <w:rsid w:val="00540A59"/>
    <w:rsid w:val="005555B7"/>
    <w:rsid w:val="0056620C"/>
    <w:rsid w:val="005748BD"/>
    <w:rsid w:val="005754E8"/>
    <w:rsid w:val="00594E27"/>
    <w:rsid w:val="005A6220"/>
    <w:rsid w:val="005C0DB8"/>
    <w:rsid w:val="005C17B4"/>
    <w:rsid w:val="005C2878"/>
    <w:rsid w:val="005D01F7"/>
    <w:rsid w:val="005D3025"/>
    <w:rsid w:val="005D3E64"/>
    <w:rsid w:val="00605249"/>
    <w:rsid w:val="0060534D"/>
    <w:rsid w:val="00605FAA"/>
    <w:rsid w:val="00615F92"/>
    <w:rsid w:val="006238EC"/>
    <w:rsid w:val="00637555"/>
    <w:rsid w:val="006533CF"/>
    <w:rsid w:val="006633C3"/>
    <w:rsid w:val="00681675"/>
    <w:rsid w:val="006A5DC0"/>
    <w:rsid w:val="006C7F69"/>
    <w:rsid w:val="006D1B55"/>
    <w:rsid w:val="006F2988"/>
    <w:rsid w:val="00712820"/>
    <w:rsid w:val="00721A37"/>
    <w:rsid w:val="007228E4"/>
    <w:rsid w:val="0073236A"/>
    <w:rsid w:val="007455CC"/>
    <w:rsid w:val="00747C85"/>
    <w:rsid w:val="00751675"/>
    <w:rsid w:val="00754C62"/>
    <w:rsid w:val="00761CB7"/>
    <w:rsid w:val="0076437E"/>
    <w:rsid w:val="0076504D"/>
    <w:rsid w:val="00770247"/>
    <w:rsid w:val="00773060"/>
    <w:rsid w:val="007904EE"/>
    <w:rsid w:val="007944E1"/>
    <w:rsid w:val="007A1591"/>
    <w:rsid w:val="007A7E75"/>
    <w:rsid w:val="007B73F6"/>
    <w:rsid w:val="007C25A4"/>
    <w:rsid w:val="007C3140"/>
    <w:rsid w:val="007D3282"/>
    <w:rsid w:val="007D6E41"/>
    <w:rsid w:val="007E13F3"/>
    <w:rsid w:val="007E426F"/>
    <w:rsid w:val="007E7CCD"/>
    <w:rsid w:val="007F1050"/>
    <w:rsid w:val="007F4853"/>
    <w:rsid w:val="007F556C"/>
    <w:rsid w:val="00806C53"/>
    <w:rsid w:val="00806EE1"/>
    <w:rsid w:val="0081441A"/>
    <w:rsid w:val="0082391A"/>
    <w:rsid w:val="0083446C"/>
    <w:rsid w:val="00845D06"/>
    <w:rsid w:val="00850669"/>
    <w:rsid w:val="00853760"/>
    <w:rsid w:val="0085616D"/>
    <w:rsid w:val="00864F00"/>
    <w:rsid w:val="00880A47"/>
    <w:rsid w:val="008925ED"/>
    <w:rsid w:val="00897AB0"/>
    <w:rsid w:val="008A3D4B"/>
    <w:rsid w:val="008A703B"/>
    <w:rsid w:val="008B3474"/>
    <w:rsid w:val="008B7554"/>
    <w:rsid w:val="008D04D6"/>
    <w:rsid w:val="008D6E41"/>
    <w:rsid w:val="008F2D94"/>
    <w:rsid w:val="008F61EF"/>
    <w:rsid w:val="00916AA0"/>
    <w:rsid w:val="0092271C"/>
    <w:rsid w:val="009259FA"/>
    <w:rsid w:val="0095119E"/>
    <w:rsid w:val="009545CE"/>
    <w:rsid w:val="00964045"/>
    <w:rsid w:val="0097488E"/>
    <w:rsid w:val="0097570A"/>
    <w:rsid w:val="00984ADA"/>
    <w:rsid w:val="009A488C"/>
    <w:rsid w:val="009A4EAA"/>
    <w:rsid w:val="009A5163"/>
    <w:rsid w:val="009B659E"/>
    <w:rsid w:val="009C5E3C"/>
    <w:rsid w:val="009C6217"/>
    <w:rsid w:val="009C6467"/>
    <w:rsid w:val="009D21F1"/>
    <w:rsid w:val="009D4A4B"/>
    <w:rsid w:val="009D5B37"/>
    <w:rsid w:val="009E70E8"/>
    <w:rsid w:val="009F401B"/>
    <w:rsid w:val="00A06674"/>
    <w:rsid w:val="00A144F3"/>
    <w:rsid w:val="00A23BC3"/>
    <w:rsid w:val="00A33A43"/>
    <w:rsid w:val="00A35626"/>
    <w:rsid w:val="00A42A1F"/>
    <w:rsid w:val="00A43C11"/>
    <w:rsid w:val="00A556A4"/>
    <w:rsid w:val="00A5719A"/>
    <w:rsid w:val="00A73988"/>
    <w:rsid w:val="00A77099"/>
    <w:rsid w:val="00A7727B"/>
    <w:rsid w:val="00A80B52"/>
    <w:rsid w:val="00A81711"/>
    <w:rsid w:val="00A84751"/>
    <w:rsid w:val="00A85EA8"/>
    <w:rsid w:val="00A96977"/>
    <w:rsid w:val="00AA2864"/>
    <w:rsid w:val="00AA3579"/>
    <w:rsid w:val="00AA4EA6"/>
    <w:rsid w:val="00AA542B"/>
    <w:rsid w:val="00AB1741"/>
    <w:rsid w:val="00AB23CE"/>
    <w:rsid w:val="00AF1DC3"/>
    <w:rsid w:val="00AF40B6"/>
    <w:rsid w:val="00AF6D35"/>
    <w:rsid w:val="00B03B9F"/>
    <w:rsid w:val="00B113AE"/>
    <w:rsid w:val="00B21689"/>
    <w:rsid w:val="00B226E2"/>
    <w:rsid w:val="00B316DD"/>
    <w:rsid w:val="00B32992"/>
    <w:rsid w:val="00B32E9F"/>
    <w:rsid w:val="00B33ABB"/>
    <w:rsid w:val="00B36DAC"/>
    <w:rsid w:val="00B37E41"/>
    <w:rsid w:val="00B6031F"/>
    <w:rsid w:val="00B63537"/>
    <w:rsid w:val="00B77BE6"/>
    <w:rsid w:val="00B84ED5"/>
    <w:rsid w:val="00B92C61"/>
    <w:rsid w:val="00BA0FD3"/>
    <w:rsid w:val="00BB6636"/>
    <w:rsid w:val="00BC26EC"/>
    <w:rsid w:val="00BC5714"/>
    <w:rsid w:val="00BC79FF"/>
    <w:rsid w:val="00BD1C4E"/>
    <w:rsid w:val="00BE2E7D"/>
    <w:rsid w:val="00C05722"/>
    <w:rsid w:val="00C05AD8"/>
    <w:rsid w:val="00C0761E"/>
    <w:rsid w:val="00C079B0"/>
    <w:rsid w:val="00C107D9"/>
    <w:rsid w:val="00C20F5E"/>
    <w:rsid w:val="00C23807"/>
    <w:rsid w:val="00C3725B"/>
    <w:rsid w:val="00C473F9"/>
    <w:rsid w:val="00C507D5"/>
    <w:rsid w:val="00C5153A"/>
    <w:rsid w:val="00C56536"/>
    <w:rsid w:val="00C64970"/>
    <w:rsid w:val="00C76074"/>
    <w:rsid w:val="00C80A73"/>
    <w:rsid w:val="00C84856"/>
    <w:rsid w:val="00C84FEF"/>
    <w:rsid w:val="00C9269A"/>
    <w:rsid w:val="00CB4507"/>
    <w:rsid w:val="00CB6F63"/>
    <w:rsid w:val="00CD047D"/>
    <w:rsid w:val="00CD1758"/>
    <w:rsid w:val="00CD3B08"/>
    <w:rsid w:val="00CD7761"/>
    <w:rsid w:val="00CF07F6"/>
    <w:rsid w:val="00CF3A10"/>
    <w:rsid w:val="00D0455C"/>
    <w:rsid w:val="00D0721F"/>
    <w:rsid w:val="00D27691"/>
    <w:rsid w:val="00D27925"/>
    <w:rsid w:val="00D31BBD"/>
    <w:rsid w:val="00D32CA3"/>
    <w:rsid w:val="00D54855"/>
    <w:rsid w:val="00D571A5"/>
    <w:rsid w:val="00D62616"/>
    <w:rsid w:val="00D64346"/>
    <w:rsid w:val="00D676B6"/>
    <w:rsid w:val="00D75A04"/>
    <w:rsid w:val="00D808DA"/>
    <w:rsid w:val="00D965D3"/>
    <w:rsid w:val="00DA057C"/>
    <w:rsid w:val="00DA1503"/>
    <w:rsid w:val="00DB32DA"/>
    <w:rsid w:val="00DB3639"/>
    <w:rsid w:val="00DB3846"/>
    <w:rsid w:val="00DB76D1"/>
    <w:rsid w:val="00DE758D"/>
    <w:rsid w:val="00DF68CC"/>
    <w:rsid w:val="00E20D15"/>
    <w:rsid w:val="00E61B5B"/>
    <w:rsid w:val="00E61EC3"/>
    <w:rsid w:val="00E644D5"/>
    <w:rsid w:val="00E65C52"/>
    <w:rsid w:val="00E86C03"/>
    <w:rsid w:val="00E928BB"/>
    <w:rsid w:val="00EA2E11"/>
    <w:rsid w:val="00EE7BF9"/>
    <w:rsid w:val="00EF022E"/>
    <w:rsid w:val="00EF1416"/>
    <w:rsid w:val="00EF183B"/>
    <w:rsid w:val="00F0565C"/>
    <w:rsid w:val="00F2431F"/>
    <w:rsid w:val="00F30B6D"/>
    <w:rsid w:val="00F40F82"/>
    <w:rsid w:val="00F47195"/>
    <w:rsid w:val="00F5690A"/>
    <w:rsid w:val="00F72A7D"/>
    <w:rsid w:val="00F80292"/>
    <w:rsid w:val="00F858DB"/>
    <w:rsid w:val="00F90B70"/>
    <w:rsid w:val="00F934ED"/>
    <w:rsid w:val="00FA55F1"/>
    <w:rsid w:val="00FA6A4F"/>
    <w:rsid w:val="00FD5826"/>
    <w:rsid w:val="00FE3FE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1A3871-BFC3-4CE9-A013-3B1B4270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3F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F6"/>
    <w:rPr>
      <w:rFonts w:eastAsiaTheme="minorEastAsia"/>
    </w:rPr>
  </w:style>
  <w:style w:type="table" w:styleId="TableGrid">
    <w:name w:val="Table Grid"/>
    <w:basedOn w:val="TableNormal"/>
    <w:uiPriority w:val="59"/>
    <w:rsid w:val="007B73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B7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73F6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7B73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Spacing">
    <w:name w:val="No Spacing"/>
    <w:uiPriority w:val="1"/>
    <w:qFormat/>
    <w:rsid w:val="007B73F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9CAE-D731-47BA-AD21-44647FF5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Bell</dc:creator>
  <cp:keywords/>
  <dc:description/>
  <cp:lastModifiedBy>Sherry Bell</cp:lastModifiedBy>
  <cp:revision>3</cp:revision>
  <dcterms:created xsi:type="dcterms:W3CDTF">2020-04-03T05:02:00Z</dcterms:created>
  <dcterms:modified xsi:type="dcterms:W3CDTF">2020-04-03T05:28:00Z</dcterms:modified>
</cp:coreProperties>
</file>